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3B" w:rsidRDefault="006D7124">
      <w:r>
        <w:rPr>
          <w:noProof/>
          <w:lang w:eastAsia="cs-CZ"/>
        </w:rPr>
        <w:drawing>
          <wp:inline distT="0" distB="0" distL="0" distR="0">
            <wp:extent cx="5760720" cy="4068619"/>
            <wp:effectExtent l="0" t="838200" r="0" b="827231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24" w:rsidRDefault="006D7124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24" w:rsidRDefault="006D7124"/>
    <w:p w:rsidR="006D7124" w:rsidRDefault="006D7124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24" w:rsidRDefault="006D7124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24" w:rsidRDefault="006D7124"/>
    <w:p w:rsidR="006D7124" w:rsidRDefault="006D7124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24" w:rsidRDefault="006D7124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24" w:rsidRDefault="006D7124"/>
    <w:p w:rsidR="006D7124" w:rsidRDefault="006D7124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24" w:rsidRDefault="006D7124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7124" w:rsidSect="00F26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1097A"/>
    <w:rsid w:val="00683C64"/>
    <w:rsid w:val="006D7124"/>
    <w:rsid w:val="00AC6BAC"/>
    <w:rsid w:val="00B1097A"/>
    <w:rsid w:val="00F26B3B"/>
    <w:rsid w:val="00F7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B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965B-8385-489B-88AC-FAF77AC4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elkovi</dc:creator>
  <cp:lastModifiedBy>Jahelkovi</cp:lastModifiedBy>
  <cp:revision>5</cp:revision>
  <dcterms:created xsi:type="dcterms:W3CDTF">2014-04-26T10:37:00Z</dcterms:created>
  <dcterms:modified xsi:type="dcterms:W3CDTF">2014-04-26T13:04:00Z</dcterms:modified>
</cp:coreProperties>
</file>